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参赛作品选  购物空间+公共空间+酒店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参赛作品选  购物空间+公共空间+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4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届亚太区室内设计大奖参赛作品选  购物空间+公共空间+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